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993BD5">
              <w:rPr>
                <w:rFonts w:ascii="Arial" w:eastAsia="Calibri" w:hAnsi="Arial" w:cs="Arial"/>
                <w:b/>
                <w:sz w:val="20"/>
                <w:szCs w:val="20"/>
              </w:rPr>
              <w:t xml:space="preserve"> Fish </w:t>
            </w:r>
            <w:proofErr w:type="spellStart"/>
            <w:r w:rsidR="00993BD5">
              <w:rPr>
                <w:rFonts w:ascii="Arial" w:eastAsia="Calibri" w:hAnsi="Arial" w:cs="Arial"/>
                <w:b/>
                <w:sz w:val="20"/>
                <w:szCs w:val="20"/>
              </w:rPr>
              <w:t>Goujons</w:t>
            </w:r>
            <w:proofErr w:type="spellEnd"/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93BD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517AE" w:rsidRPr="00FD36BF" w:rsidRDefault="00993BD5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d Goujons</w:t>
            </w:r>
            <w:bookmarkStart w:id="0" w:name="_GoBack"/>
            <w:bookmarkEnd w:id="0"/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93BD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93BD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93BD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93BD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93BD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93BD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93BD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93BD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17FA4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64BE1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8245E"/>
    <w:rsid w:val="005D4B4D"/>
    <w:rsid w:val="005F2B4B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993BD5"/>
    <w:rsid w:val="009B0564"/>
    <w:rsid w:val="009C7F32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C84505"/>
    <w:rsid w:val="00D0284B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52D5D"/>
    <w:rsid w:val="00F55E5B"/>
    <w:rsid w:val="00F70DEF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65B6B3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35A7-D81E-4B77-A210-D787348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2:42:00Z</dcterms:created>
  <dcterms:modified xsi:type="dcterms:W3CDTF">2021-07-21T13:00:00Z</dcterms:modified>
</cp:coreProperties>
</file>